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926B" w14:textId="77777777"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3EB6F002" w14:textId="77777777" w:rsidR="00055706" w:rsidRPr="002E4F8D" w:rsidRDefault="00055706" w:rsidP="00EF0701">
      <w:pPr>
        <w:pStyle w:val="Tekstpodstawowy"/>
        <w:jc w:val="center"/>
        <w:rPr>
          <w:b/>
        </w:rPr>
      </w:pPr>
      <w:r w:rsidRPr="002E4F8D">
        <w:rPr>
          <w:b/>
        </w:rPr>
        <w:t>P l a n   s t u d i ó w</w:t>
      </w:r>
      <w:r w:rsidR="00EF0701">
        <w:rPr>
          <w:b/>
        </w:rPr>
        <w:t xml:space="preserve"> – nabór 20</w:t>
      </w:r>
      <w:r w:rsidR="004C1069">
        <w:rPr>
          <w:b/>
        </w:rPr>
        <w:t>2</w:t>
      </w:r>
      <w:r w:rsidR="00486472">
        <w:rPr>
          <w:b/>
        </w:rPr>
        <w:t>4</w:t>
      </w:r>
      <w:r w:rsidR="00EF0701">
        <w:rPr>
          <w:b/>
        </w:rPr>
        <w:t>/202</w:t>
      </w:r>
      <w:r w:rsidR="00486472">
        <w:rPr>
          <w:b/>
        </w:rPr>
        <w:t>5</w:t>
      </w: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14:paraId="124DCD86" w14:textId="77777777" w:rsidTr="00281AFC">
        <w:tc>
          <w:tcPr>
            <w:tcW w:w="7508" w:type="dxa"/>
            <w:shd w:val="clear" w:color="auto" w:fill="FFFFFF"/>
          </w:tcPr>
          <w:p w14:paraId="0B224E1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14:paraId="3E1AF8F6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14:paraId="2BCDD41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14:paraId="3C0CB1FE" w14:textId="77777777" w:rsidTr="00281AFC">
        <w:tc>
          <w:tcPr>
            <w:tcW w:w="7508" w:type="dxa"/>
            <w:shd w:val="clear" w:color="auto" w:fill="FFFFFF"/>
          </w:tcPr>
          <w:p w14:paraId="4DD2416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14:paraId="16230CD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14:paraId="59AF7AF3" w14:textId="77777777"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14:paraId="7B79E474" w14:textId="77777777" w:rsidTr="00281AFC">
        <w:trPr>
          <w:trHeight w:val="554"/>
        </w:trPr>
        <w:tc>
          <w:tcPr>
            <w:tcW w:w="7508" w:type="dxa"/>
            <w:shd w:val="clear" w:color="auto" w:fill="FFFFFF"/>
          </w:tcPr>
          <w:p w14:paraId="4E151E76" w14:textId="77777777"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14:paraId="1B3E6FC2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4552259D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14:paraId="66973DDE" w14:textId="77777777" w:rsidTr="00281AFC">
        <w:tc>
          <w:tcPr>
            <w:tcW w:w="7508" w:type="dxa"/>
            <w:shd w:val="clear" w:color="auto" w:fill="FFFFFF"/>
          </w:tcPr>
          <w:p w14:paraId="0E3E2FF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2C34ACA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918C701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A490EB7" w14:textId="77777777" w:rsidTr="00281AFC">
        <w:tc>
          <w:tcPr>
            <w:tcW w:w="7508" w:type="dxa"/>
            <w:shd w:val="clear" w:color="auto" w:fill="FFFFFF"/>
          </w:tcPr>
          <w:p w14:paraId="532D4996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14:paraId="0B6CD477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691F8BF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  <w:tr w:rsidR="003F499A" w:rsidRPr="0094707A" w14:paraId="0D33F167" w14:textId="77777777" w:rsidTr="00281AFC">
        <w:tc>
          <w:tcPr>
            <w:tcW w:w="7508" w:type="dxa"/>
          </w:tcPr>
          <w:p w14:paraId="5FC68514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14:paraId="5DEC412E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4B8D77A6" w14:textId="77777777"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14:paraId="544D432F" w14:textId="77777777" w:rsidTr="00281AFC">
        <w:tc>
          <w:tcPr>
            <w:tcW w:w="7508" w:type="dxa"/>
          </w:tcPr>
          <w:p w14:paraId="1CC0A49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576A965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B3F8122" w14:textId="77777777" w:rsidTr="00281AFC">
        <w:tc>
          <w:tcPr>
            <w:tcW w:w="7508" w:type="dxa"/>
          </w:tcPr>
          <w:p w14:paraId="3317447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1EAA02F0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14:paraId="1A79CFB7" w14:textId="77777777" w:rsidTr="00281AFC">
        <w:tc>
          <w:tcPr>
            <w:tcW w:w="7508" w:type="dxa"/>
            <w:tcBorders>
              <w:bottom w:val="single" w:sz="4" w:space="0" w:color="auto"/>
            </w:tcBorders>
          </w:tcPr>
          <w:p w14:paraId="4E49EE49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4746F5" w14:textId="77777777" w:rsidR="00977C82" w:rsidRPr="0094707A" w:rsidRDefault="00F42265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</w:t>
            </w:r>
            <w:r w:rsidR="00357A9F">
              <w:rPr>
                <w:rFonts w:ascii="Times New Roman" w:hAnsi="Times New Roman"/>
                <w:b/>
              </w:rPr>
              <w:t>1</w:t>
            </w:r>
          </w:p>
        </w:tc>
      </w:tr>
    </w:tbl>
    <w:p w14:paraId="4E22677C" w14:textId="77777777"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8EF3E" w14:textId="77777777"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E64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19F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1ED3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84A2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DC7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1AB8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D7CF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09275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F743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A100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7047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3FE9B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B805D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8339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036D1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DFA4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7901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073D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8C7A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F8B76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60037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095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ADDED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075DB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64B91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DE10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DA96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67B5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C5711" w14:textId="77777777"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C70BB0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4D0873" w14:textId="77777777" w:rsidR="006A0663" w:rsidRPr="00F84736" w:rsidRDefault="006A0663" w:rsidP="002E4F8D">
      <w:pPr>
        <w:pStyle w:val="Nagwek1"/>
      </w:pPr>
      <w:proofErr w:type="spellStart"/>
      <w:r w:rsidRPr="00F84736">
        <w:lastRenderedPageBreak/>
        <w:t>IIIrok</w:t>
      </w:r>
      <w:proofErr w:type="spellEnd"/>
      <w:r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14:paraId="00722D41" w14:textId="77777777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049DD8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2CC51F6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534AB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366974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1C6C3E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21575755" w14:textId="244AC554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CE1F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1FD9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2EBE118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4CB229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14:paraId="69E0915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3D0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14:paraId="4446EEB1" w14:textId="77777777" w:rsidTr="006673AE">
        <w:trPr>
          <w:trHeight w:val="274"/>
        </w:trPr>
        <w:tc>
          <w:tcPr>
            <w:tcW w:w="1555" w:type="dxa"/>
            <w:vMerge/>
            <w:vAlign w:val="center"/>
          </w:tcPr>
          <w:p w14:paraId="373EBA94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C88A0C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8DA00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41185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50903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BA2F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AC5DB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392BD6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5F7A16D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69CB86A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FF8BBB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0162445A" w14:textId="77777777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03FDC8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FB49C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496BE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BE0B6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C88A5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702B9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544D64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4CDC87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434FDE0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6A05D596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14:paraId="7CDFBE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EAC3F0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20F99FC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37307F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F050F1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502155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14:paraId="29CB900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8B2" w:rsidRPr="0094707A" w14:paraId="167913D4" w14:textId="77777777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E4ED50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70EDE1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562B196" w14:textId="542EDF36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6438562" w14:textId="77777777" w:rsidR="007A18B2" w:rsidRPr="0094707A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60DBC9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DCB065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0267EEA2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683A6B7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24394099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436FF6F0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14:paraId="3961285C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F561CB9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0598D41B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30DBCB1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10CA492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6D125FCF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F2822E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A18B2" w:rsidRPr="0094707A" w14:paraId="5041B4F3" w14:textId="77777777" w:rsidTr="006673AE">
        <w:tc>
          <w:tcPr>
            <w:tcW w:w="1555" w:type="dxa"/>
            <w:vMerge/>
            <w:vAlign w:val="center"/>
          </w:tcPr>
          <w:p w14:paraId="3DFA5BE5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A43CA7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14:paraId="5FB7B20D" w14:textId="253608B0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tedra Otolaryngologii, Foniatrii i Audiologii  </w:t>
            </w:r>
          </w:p>
        </w:tc>
        <w:tc>
          <w:tcPr>
            <w:tcW w:w="1134" w:type="dxa"/>
            <w:vAlign w:val="center"/>
          </w:tcPr>
          <w:p w14:paraId="25367F55" w14:textId="77777777" w:rsidR="007A18B2" w:rsidRPr="0094707A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BF94DB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EBE592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76EB42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0D017883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C78EC3F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60BD846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74AF6C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A7AB2B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0266F8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D9109C7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030BD49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DA5085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FBE3B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A18B2" w:rsidRPr="0094707A" w14:paraId="64E67BAB" w14:textId="77777777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14:paraId="03C7AE1D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14:paraId="1E6F4E3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14:paraId="64FE0468" w14:textId="5D3A8C3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7FFBEEB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1894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FCDFAE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181E0389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27A52D8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9C90B86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70CBF276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B21907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1AF8816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04749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F941A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C57C4F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2BD46D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814950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18B2" w:rsidRPr="0094707A" w14:paraId="161FB3F5" w14:textId="77777777" w:rsidTr="00147FA6">
        <w:trPr>
          <w:trHeight w:val="412"/>
        </w:trPr>
        <w:tc>
          <w:tcPr>
            <w:tcW w:w="1555" w:type="dxa"/>
            <w:vMerge/>
            <w:vAlign w:val="center"/>
          </w:tcPr>
          <w:p w14:paraId="792347D4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8781C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3E89BF20" w14:textId="757F1AD8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45760BB0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B2957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5DD69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03FED6A6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27D45B7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AE86C2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14:paraId="4189D28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5DA3D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641893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90F773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5DABE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198DA3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F76DC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3A6AC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18B2" w:rsidRPr="0094707A" w14:paraId="6A035783" w14:textId="77777777" w:rsidTr="006673AE">
        <w:tc>
          <w:tcPr>
            <w:tcW w:w="1555" w:type="dxa"/>
            <w:vMerge/>
            <w:vAlign w:val="center"/>
          </w:tcPr>
          <w:p w14:paraId="5947790C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FBB74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14:paraId="44B3B4B4" w14:textId="32122E14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3D282BEA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2997A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BAB03B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4ABA192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631A25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4EEF3C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0A05A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1188EAD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CA6BD22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3B29892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3DCF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492192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3DC9476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846D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7A18B2" w:rsidRPr="0094707A" w14:paraId="54FD6294" w14:textId="77777777" w:rsidTr="006673AE">
        <w:tc>
          <w:tcPr>
            <w:tcW w:w="1555" w:type="dxa"/>
            <w:vMerge/>
            <w:vAlign w:val="center"/>
          </w:tcPr>
          <w:p w14:paraId="1D412485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22B35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14:paraId="394622B0" w14:textId="5695A3E1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52AD81DE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5C09D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F3A34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BCAB607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AB5F3F9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5D719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38DBC1C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1A5451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C5912E6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036BF39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52B3FD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2CFD94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ACFA06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499C48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18B2" w:rsidRPr="0094707A" w14:paraId="10064026" w14:textId="77777777" w:rsidTr="006673AE">
        <w:tc>
          <w:tcPr>
            <w:tcW w:w="1555" w:type="dxa"/>
            <w:vMerge/>
            <w:vAlign w:val="center"/>
          </w:tcPr>
          <w:p w14:paraId="17BB9B3D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F33F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14:paraId="7AB9B5DD" w14:textId="76FD20B6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4182DA64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0118F3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270E53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14:paraId="7A5D5D2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ACB29D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F11B976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25" w:type="dxa"/>
            <w:vAlign w:val="center"/>
          </w:tcPr>
          <w:p w14:paraId="3604A3E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B11C6E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08D69A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21D9276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3887B67" w14:textId="77777777" w:rsidR="007A18B2" w:rsidRPr="007A18B2" w:rsidRDefault="007A18B2" w:rsidP="007A18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5F303A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6DFD0F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18A5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18B2" w:rsidRPr="0094707A" w14:paraId="71EFED01" w14:textId="77777777" w:rsidTr="006673AE">
        <w:tc>
          <w:tcPr>
            <w:tcW w:w="1555" w:type="dxa"/>
            <w:vMerge/>
            <w:vAlign w:val="center"/>
          </w:tcPr>
          <w:p w14:paraId="5AD798EA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12422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14:paraId="03813A73" w14:textId="1D0D111D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</w:t>
            </w:r>
            <w:r w:rsidRPr="007A18B2">
              <w:rPr>
                <w:rFonts w:ascii="Times New Roman" w:hAnsi="Times New Roman"/>
                <w:sz w:val="18"/>
                <w:szCs w:val="18"/>
              </w:rPr>
              <w:lastRenderedPageBreak/>
              <w:t>Weber-Rajek, prof. UMK</w:t>
            </w:r>
          </w:p>
        </w:tc>
        <w:tc>
          <w:tcPr>
            <w:tcW w:w="1134" w:type="dxa"/>
            <w:vAlign w:val="center"/>
          </w:tcPr>
          <w:p w14:paraId="0FAC048E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76698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67B91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14:paraId="2B34D2C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2487800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465A0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0EF9FE6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7A10F6E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8D9C547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572183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5181DF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942961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A842EB8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11E3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3BDC" w:rsidRPr="0094707A" w14:paraId="36098BE9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1C6429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A5D4E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66E4C" w14:textId="611A2B3F" w:rsidR="00DB65B9" w:rsidRPr="007A18B2" w:rsidRDefault="00747506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25086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7E25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3369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C30D8F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EC0FB4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231D52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289DB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33767E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F99A40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4370A66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E969AB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2B9FFA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492553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C99E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A3BDC" w:rsidRPr="0094707A" w14:paraId="1DD783C6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274944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DCBBA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Systemy zarządzania jakością w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17B37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Onkolog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D7043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D8C0D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AAD6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98A41B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807333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45826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A7873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75FA7FC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04BD60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EE1DBD3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9BB003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6046AF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289556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E6D6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7A18B2" w:rsidRPr="0094707A" w14:paraId="7EBCCBAB" w14:textId="77777777" w:rsidTr="006673AE">
        <w:tc>
          <w:tcPr>
            <w:tcW w:w="1555" w:type="dxa"/>
            <w:vMerge w:val="restart"/>
            <w:vAlign w:val="center"/>
          </w:tcPr>
          <w:p w14:paraId="6FE712BA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14:paraId="0EC6549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Diagnostyka elektromedyczna w neurologii </w:t>
            </w:r>
          </w:p>
          <w:p w14:paraId="69A72733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C97B847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14:paraId="48C057C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K. Neurologii i Neurofizjologii Klinicznej</w:t>
            </w:r>
          </w:p>
          <w:p w14:paraId="15F3E5B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 hab. M. Świtońska, prof. UMK</w:t>
            </w:r>
            <w:bookmarkStart w:id="0" w:name="_GoBack"/>
            <w:bookmarkEnd w:id="0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A18B2">
              <w:rPr>
                <w:rFonts w:ascii="Times New Roman" w:hAnsi="Times New Roman"/>
                <w:sz w:val="18"/>
                <w:szCs w:val="18"/>
              </w:rPr>
              <w:br/>
              <w:t>K. Neuropsychologii Klinicznej</w:t>
            </w:r>
          </w:p>
          <w:p w14:paraId="73855315" w14:textId="78182113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747506">
              <w:t xml:space="preserve"> </w:t>
            </w:r>
            <w:r w:rsidR="00747506" w:rsidRPr="00747506">
              <w:rPr>
                <w:rFonts w:ascii="Times New Roman" w:hAnsi="Times New Roman"/>
                <w:sz w:val="18"/>
                <w:szCs w:val="18"/>
              </w:rPr>
              <w:t xml:space="preserve">dr hab. Ewa </w:t>
            </w:r>
            <w:proofErr w:type="spellStart"/>
            <w:r w:rsidR="00747506" w:rsidRPr="00747506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="00747506" w:rsidRPr="00747506"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5CD13DE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152C9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F11D0DE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6986CB68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36513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5D75FB0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7EA43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F6E1A6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F703F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860A0F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0C8D2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428F23E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861F52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743B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7A18B2" w:rsidRPr="0094707A" w14:paraId="5268D4D0" w14:textId="77777777" w:rsidTr="006673AE">
        <w:tc>
          <w:tcPr>
            <w:tcW w:w="1555" w:type="dxa"/>
            <w:vMerge/>
            <w:vAlign w:val="center"/>
          </w:tcPr>
          <w:p w14:paraId="2BDE4E51" w14:textId="77777777" w:rsidR="007A18B2" w:rsidRPr="0094707A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6F422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Metody radiologiczne w laryngologii</w:t>
            </w:r>
          </w:p>
          <w:p w14:paraId="694AC6D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Pr="007A18B2">
              <w:rPr>
                <w:rFonts w:ascii="Times New Roman" w:hAnsi="Times New Roman"/>
                <w:sz w:val="18"/>
                <w:szCs w:val="18"/>
              </w:rPr>
              <w:br/>
              <w:t>Metody radiologiczne w gastrologii</w:t>
            </w:r>
          </w:p>
        </w:tc>
        <w:tc>
          <w:tcPr>
            <w:tcW w:w="1559" w:type="dxa"/>
            <w:vAlign w:val="center"/>
          </w:tcPr>
          <w:p w14:paraId="29F0C6B5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   K. Otolaryngologii, Foniatrii i Audiologii </w:t>
            </w:r>
          </w:p>
          <w:p w14:paraId="1503E7AC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 Prof. dr hab. P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Burduk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 /</w:t>
            </w:r>
            <w:r w:rsidRPr="007A18B2">
              <w:rPr>
                <w:rFonts w:ascii="Times New Roman" w:hAnsi="Times New Roman"/>
                <w:sz w:val="18"/>
                <w:szCs w:val="18"/>
              </w:rPr>
              <w:br/>
              <w:t>Katedra Gastroenterologii i Zaburzeń Odżywiania</w:t>
            </w:r>
          </w:p>
          <w:p w14:paraId="74BBD231" w14:textId="51DB63C3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of. dr hab. M. Kłopocka</w:t>
            </w:r>
          </w:p>
        </w:tc>
        <w:tc>
          <w:tcPr>
            <w:tcW w:w="1134" w:type="dxa"/>
            <w:vAlign w:val="center"/>
          </w:tcPr>
          <w:p w14:paraId="647B8DB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F7D51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8B6644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83246D1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BD3BB4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C3AC37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B2A0A2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C93AD8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EE36210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435C15F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48573D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B47B76B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954723D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F7D5A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3FB011DA" w14:textId="77777777" w:rsidTr="006673AE">
        <w:trPr>
          <w:trHeight w:val="732"/>
        </w:trPr>
        <w:tc>
          <w:tcPr>
            <w:tcW w:w="1555" w:type="dxa"/>
            <w:vMerge/>
            <w:vAlign w:val="center"/>
          </w:tcPr>
          <w:p w14:paraId="1AB917B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CF8D6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14:paraId="3A6FFAD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4F7B95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14:paraId="728821C4" w14:textId="77777777" w:rsidR="007A18B2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  <w:p w14:paraId="5E8E1C44" w14:textId="6B844A7F" w:rsidR="00DB65B9" w:rsidRPr="007A18B2" w:rsidRDefault="007A18B2" w:rsidP="007A1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0CDF38A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CC08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4C393F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E0FA9F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9F9518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CB8D91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6C502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084B75B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1F05C0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D0845C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68A73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6E412B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ADFA1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607D3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1E922092" w14:textId="77777777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14:paraId="60A9A9A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14:paraId="67DDE36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14:paraId="466AA73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049CA712" w14:textId="54E50169" w:rsidR="00DB65B9" w:rsidRPr="007A18B2" w:rsidRDefault="00C83F87" w:rsidP="00DB65B9">
            <w:pPr>
              <w:spacing w:line="240" w:lineRule="auto"/>
              <w:jc w:val="center"/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7A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A47" w:rsidRPr="007A18B2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vAlign w:val="center"/>
          </w:tcPr>
          <w:p w14:paraId="08C20DB9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51DD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EA5A9D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470E7C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77CAB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A925D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41CEAD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6A161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4DF58D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75FDEB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EFC53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06D5AF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47B85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75F5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1B7AE76" w14:textId="77777777" w:rsidTr="00147FA6">
        <w:trPr>
          <w:trHeight w:val="816"/>
        </w:trPr>
        <w:tc>
          <w:tcPr>
            <w:tcW w:w="1555" w:type="dxa"/>
            <w:vMerge/>
            <w:vAlign w:val="center"/>
          </w:tcPr>
          <w:p w14:paraId="66F833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E99EC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14:paraId="4F7D837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1D2A905B" w14:textId="2C7C2D72" w:rsidR="00DB65B9" w:rsidRPr="007A18B2" w:rsidRDefault="00C83F87" w:rsidP="00DB65B9">
            <w:pPr>
              <w:spacing w:line="240" w:lineRule="auto"/>
              <w:jc w:val="center"/>
            </w:pPr>
            <w:r w:rsidRPr="007A18B2">
              <w:rPr>
                <w:rFonts w:ascii="Times New Roman" w:hAnsi="Times New Roman"/>
                <w:sz w:val="18"/>
                <w:szCs w:val="18"/>
              </w:rPr>
              <w:lastRenderedPageBreak/>
              <w:t>dr</w:t>
            </w:r>
            <w:r w:rsidR="00DB65B9" w:rsidRPr="007A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A47" w:rsidRPr="007A18B2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vAlign w:val="center"/>
          </w:tcPr>
          <w:p w14:paraId="04F0B825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5290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994A7C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26F423E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F13174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A7028D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DBFFF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1F8BA7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E1574F7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835017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872FD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14328B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7CE31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2A21E76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3E908DB4" w14:textId="77777777" w:rsidTr="00147FA6">
        <w:trPr>
          <w:trHeight w:val="916"/>
        </w:trPr>
        <w:tc>
          <w:tcPr>
            <w:tcW w:w="1555" w:type="dxa"/>
            <w:vMerge/>
            <w:vAlign w:val="center"/>
          </w:tcPr>
          <w:p w14:paraId="2EACE6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1BF27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14:paraId="5D30AB7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2F2F134E" w14:textId="30AA6AF7" w:rsidR="00DB65B9" w:rsidRPr="007A18B2" w:rsidRDefault="00C83F87" w:rsidP="00DB65B9">
            <w:pPr>
              <w:spacing w:line="240" w:lineRule="auto"/>
              <w:jc w:val="center"/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7A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A47" w:rsidRPr="007A18B2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vAlign w:val="center"/>
          </w:tcPr>
          <w:p w14:paraId="3C0462B7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4BD5F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B5CCD4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623D225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5B714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5163697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03931B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54B37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93620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125B49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E8CCD5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AAEFC1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60ADFA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A32812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1D762028" w14:textId="77777777" w:rsidTr="006673AE">
        <w:tc>
          <w:tcPr>
            <w:tcW w:w="1555" w:type="dxa"/>
            <w:vMerge/>
            <w:vAlign w:val="center"/>
          </w:tcPr>
          <w:p w14:paraId="4A990D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A7E2E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14:paraId="7FB8BE5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D6AE459" w14:textId="5385D926" w:rsidR="00DB65B9" w:rsidRPr="007A18B2" w:rsidRDefault="00C83F87" w:rsidP="00DB65B9">
            <w:pPr>
              <w:spacing w:line="240" w:lineRule="auto"/>
              <w:jc w:val="center"/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7A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A47" w:rsidRPr="007A18B2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vAlign w:val="center"/>
          </w:tcPr>
          <w:p w14:paraId="38C714F5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7BC0C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E9ED6C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14:paraId="3EA347C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9052D7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6AE842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10960D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759281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264037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1E6223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4BC133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E3A006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22E045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7A68B1B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01CCFBE" w14:textId="77777777" w:rsidTr="00147FA6">
        <w:trPr>
          <w:trHeight w:val="960"/>
        </w:trPr>
        <w:tc>
          <w:tcPr>
            <w:tcW w:w="1555" w:type="dxa"/>
            <w:vMerge/>
            <w:vAlign w:val="center"/>
          </w:tcPr>
          <w:p w14:paraId="57BC69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23C00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14:paraId="608B785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19424FA" w14:textId="1EC3C9DF" w:rsidR="00DB65B9" w:rsidRPr="007A18B2" w:rsidRDefault="00C83F87" w:rsidP="00DB65B9">
            <w:pPr>
              <w:spacing w:line="240" w:lineRule="auto"/>
              <w:jc w:val="center"/>
            </w:pPr>
            <w:r w:rsidRPr="007A18B2"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7A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A47" w:rsidRPr="007A18B2">
              <w:rPr>
                <w:rFonts w:ascii="Times New Roman" w:hAnsi="Times New Roman"/>
                <w:sz w:val="18"/>
                <w:szCs w:val="18"/>
              </w:rPr>
              <w:t>Sz. Ziółkowski</w:t>
            </w:r>
          </w:p>
        </w:tc>
        <w:tc>
          <w:tcPr>
            <w:tcW w:w="1134" w:type="dxa"/>
            <w:vAlign w:val="center"/>
          </w:tcPr>
          <w:p w14:paraId="0B5B6B55" w14:textId="77777777" w:rsidR="00DB65B9" w:rsidRPr="007A18B2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314D8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7792AD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7E6D1CF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FC5B9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E52641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9D6444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C056E8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76DB64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F703E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D5EB38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51920D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0EF00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81A9D99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297F0B" w14:textId="77777777" w:rsidTr="006673AE">
        <w:tc>
          <w:tcPr>
            <w:tcW w:w="1555" w:type="dxa"/>
            <w:vAlign w:val="center"/>
          </w:tcPr>
          <w:p w14:paraId="1C5AB2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6E34BA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14:paraId="44E9BBC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4C27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342F08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12FD38C6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777C8D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961A45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1E9B60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DFA0FE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FE79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7A4057C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A73556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FB42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ACFC377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F8A9102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9DF5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2668E239" w14:textId="77777777" w:rsidTr="006673AE">
        <w:tc>
          <w:tcPr>
            <w:tcW w:w="1555" w:type="dxa"/>
            <w:vAlign w:val="center"/>
          </w:tcPr>
          <w:p w14:paraId="56FBA7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7D54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14:paraId="379D7403" w14:textId="3C04870B" w:rsidR="00DB65B9" w:rsidRPr="007A18B2" w:rsidRDefault="007A18B2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7A18B2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7A18B2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2E78568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59A7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85543B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FD18E1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DB0211E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F34A45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875391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1D1E1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C178123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CC20B7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B3D748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4FAAF770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CE37294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AF915F" w14:textId="77777777" w:rsidR="00DB65B9" w:rsidRPr="007A18B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B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2265" w:rsidRPr="0094707A" w14:paraId="6E0122B7" w14:textId="77777777" w:rsidTr="00F42265">
        <w:trPr>
          <w:trHeight w:val="301"/>
        </w:trPr>
        <w:tc>
          <w:tcPr>
            <w:tcW w:w="6374" w:type="dxa"/>
            <w:gridSpan w:val="4"/>
            <w:vAlign w:val="center"/>
          </w:tcPr>
          <w:p w14:paraId="20BB7029" w14:textId="77777777" w:rsidR="00F42265" w:rsidRPr="007A18B2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51CAAB5C" w14:textId="77777777" w:rsidR="00F42265" w:rsidRPr="007A18B2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671CD9C9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695</w:t>
            </w:r>
          </w:p>
        </w:tc>
        <w:tc>
          <w:tcPr>
            <w:tcW w:w="524" w:type="dxa"/>
            <w:vAlign w:val="center"/>
          </w:tcPr>
          <w:p w14:paraId="58DBED67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85</w:t>
            </w:r>
          </w:p>
        </w:tc>
        <w:tc>
          <w:tcPr>
            <w:tcW w:w="525" w:type="dxa"/>
            <w:vAlign w:val="center"/>
          </w:tcPr>
          <w:p w14:paraId="082F6C27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24" w:type="dxa"/>
            <w:vAlign w:val="center"/>
          </w:tcPr>
          <w:p w14:paraId="1E54BE94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230</w:t>
            </w:r>
          </w:p>
        </w:tc>
        <w:tc>
          <w:tcPr>
            <w:tcW w:w="525" w:type="dxa"/>
            <w:vAlign w:val="center"/>
          </w:tcPr>
          <w:p w14:paraId="34200643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4B9D11A7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3BB2149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8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CF8E3C2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13465515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C3AC4AC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4597BD3F" w14:textId="77777777" w:rsidR="00F42265" w:rsidRPr="007A18B2" w:rsidRDefault="00F42265" w:rsidP="00F422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A18B2">
              <w:rPr>
                <w:rFonts w:ascii="Times New Roman" w:hAnsi="Times New Roman"/>
                <w:b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6943EDA8" w14:textId="77777777" w:rsidR="00F42265" w:rsidRPr="007A18B2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8B2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C9DBAC5" w14:textId="77777777"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A12EDD0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339FAAA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25204C8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F8E28E7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5BC3DAE4" w14:textId="77777777"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3B146C8" w14:textId="77777777"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14:paraId="42F513FD" w14:textId="77777777" w:rsidR="00922708" w:rsidRDefault="000848E3" w:rsidP="002E4F8D">
      <w:pPr>
        <w:pStyle w:val="Nagwek2"/>
      </w:pPr>
      <w:r w:rsidRPr="0094707A">
        <w:t>Plan</w:t>
      </w:r>
      <w:r w:rsidR="009677EB" w:rsidRPr="0094707A">
        <w:t xml:space="preserve"> studiów </w:t>
      </w:r>
      <w:r w:rsidR="00831383" w:rsidRPr="0094707A">
        <w:t xml:space="preserve"> obowiązuje od semestru </w:t>
      </w:r>
      <w:r w:rsidR="00CD7E90" w:rsidRPr="0094707A">
        <w:t xml:space="preserve">zimowego roku akademickiego </w:t>
      </w:r>
      <w:r w:rsidR="007D338B">
        <w:t>2024/2025</w:t>
      </w:r>
    </w:p>
    <w:p w14:paraId="4F0CA6A1" w14:textId="77777777"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14:paraId="33614089" w14:textId="77777777" w:rsidR="007A19FF" w:rsidRPr="002E4F8D" w:rsidRDefault="00831383" w:rsidP="002E4F8D">
      <w:pPr>
        <w:pStyle w:val="Tekstpodstawowyzwciciem2"/>
        <w:rPr>
          <w:i/>
        </w:rPr>
      </w:pPr>
      <w:r w:rsidRPr="002E4F8D">
        <w:rPr>
          <w:i/>
        </w:rPr>
        <w:t xml:space="preserve">(pieczątka i podpis </w:t>
      </w:r>
      <w:r w:rsidR="002F4A05" w:rsidRPr="002E4F8D">
        <w:rPr>
          <w:i/>
        </w:rPr>
        <w:t>dziekana</w:t>
      </w:r>
      <w:r w:rsidRPr="002E4F8D">
        <w:rPr>
          <w:i/>
        </w:rPr>
        <w:t>)</w:t>
      </w:r>
    </w:p>
    <w:sectPr w:rsidR="007A19FF" w:rsidRPr="002E4F8D" w:rsidSect="00966CDD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2C39" w14:textId="77777777" w:rsidR="00880A9F" w:rsidRDefault="00880A9F" w:rsidP="00831383">
      <w:pPr>
        <w:spacing w:after="0" w:line="240" w:lineRule="auto"/>
      </w:pPr>
      <w:r>
        <w:separator/>
      </w:r>
    </w:p>
  </w:endnote>
  <w:endnote w:type="continuationSeparator" w:id="0">
    <w:p w14:paraId="2BB129E4" w14:textId="77777777" w:rsidR="00880A9F" w:rsidRDefault="00880A9F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5828" w14:textId="77777777" w:rsidR="00880A9F" w:rsidRDefault="00880A9F">
    <w:pPr>
      <w:pStyle w:val="Stopka"/>
      <w:jc w:val="right"/>
    </w:pPr>
  </w:p>
  <w:p w14:paraId="0837EC66" w14:textId="77777777" w:rsidR="00880A9F" w:rsidRDefault="00880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86FD" w14:textId="77777777" w:rsidR="00880A9F" w:rsidRDefault="00880A9F" w:rsidP="00831383">
      <w:pPr>
        <w:spacing w:after="0" w:line="240" w:lineRule="auto"/>
      </w:pPr>
      <w:r>
        <w:separator/>
      </w:r>
    </w:p>
  </w:footnote>
  <w:footnote w:type="continuationSeparator" w:id="0">
    <w:p w14:paraId="2C6E93D0" w14:textId="77777777" w:rsidR="00880A9F" w:rsidRDefault="00880A9F" w:rsidP="008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04F50"/>
    <w:rsid w:val="0001480B"/>
    <w:rsid w:val="00043286"/>
    <w:rsid w:val="00054B13"/>
    <w:rsid w:val="00055706"/>
    <w:rsid w:val="000638E3"/>
    <w:rsid w:val="000647E7"/>
    <w:rsid w:val="00066561"/>
    <w:rsid w:val="0007000A"/>
    <w:rsid w:val="000848E3"/>
    <w:rsid w:val="000938D9"/>
    <w:rsid w:val="0009524A"/>
    <w:rsid w:val="000C2FA6"/>
    <w:rsid w:val="000C3C60"/>
    <w:rsid w:val="000C7718"/>
    <w:rsid w:val="000E25AE"/>
    <w:rsid w:val="000E3EBC"/>
    <w:rsid w:val="000F691D"/>
    <w:rsid w:val="001104FB"/>
    <w:rsid w:val="001164B8"/>
    <w:rsid w:val="00116D35"/>
    <w:rsid w:val="00120ED4"/>
    <w:rsid w:val="00123459"/>
    <w:rsid w:val="00124055"/>
    <w:rsid w:val="001356B8"/>
    <w:rsid w:val="001436A6"/>
    <w:rsid w:val="00145A5E"/>
    <w:rsid w:val="00147FA6"/>
    <w:rsid w:val="00151BF6"/>
    <w:rsid w:val="00153731"/>
    <w:rsid w:val="00176299"/>
    <w:rsid w:val="00183A93"/>
    <w:rsid w:val="001850CB"/>
    <w:rsid w:val="001B021B"/>
    <w:rsid w:val="001C1D19"/>
    <w:rsid w:val="001C2DFF"/>
    <w:rsid w:val="001D66B4"/>
    <w:rsid w:val="001E188C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3502"/>
    <w:rsid w:val="002B2F04"/>
    <w:rsid w:val="002B33FF"/>
    <w:rsid w:val="002B3EDD"/>
    <w:rsid w:val="002C61F1"/>
    <w:rsid w:val="002C6242"/>
    <w:rsid w:val="002D063B"/>
    <w:rsid w:val="002E274A"/>
    <w:rsid w:val="002E4F8D"/>
    <w:rsid w:val="002F4A05"/>
    <w:rsid w:val="002F7678"/>
    <w:rsid w:val="0030047A"/>
    <w:rsid w:val="0031317C"/>
    <w:rsid w:val="00331C7D"/>
    <w:rsid w:val="00336DF1"/>
    <w:rsid w:val="00336E52"/>
    <w:rsid w:val="00341270"/>
    <w:rsid w:val="00341D41"/>
    <w:rsid w:val="00351206"/>
    <w:rsid w:val="0035493B"/>
    <w:rsid w:val="00357A9F"/>
    <w:rsid w:val="003704F9"/>
    <w:rsid w:val="00381D82"/>
    <w:rsid w:val="00387574"/>
    <w:rsid w:val="0038777F"/>
    <w:rsid w:val="003A1783"/>
    <w:rsid w:val="003C23BA"/>
    <w:rsid w:val="003D582D"/>
    <w:rsid w:val="003D6AEA"/>
    <w:rsid w:val="003D6FE8"/>
    <w:rsid w:val="003E27B6"/>
    <w:rsid w:val="003F499A"/>
    <w:rsid w:val="0041327A"/>
    <w:rsid w:val="004259D1"/>
    <w:rsid w:val="00426CFC"/>
    <w:rsid w:val="00436F98"/>
    <w:rsid w:val="00464506"/>
    <w:rsid w:val="00486472"/>
    <w:rsid w:val="004B2A42"/>
    <w:rsid w:val="004B4595"/>
    <w:rsid w:val="004C1069"/>
    <w:rsid w:val="004C3DFB"/>
    <w:rsid w:val="004C7D8C"/>
    <w:rsid w:val="004E1CAD"/>
    <w:rsid w:val="00506880"/>
    <w:rsid w:val="005109C0"/>
    <w:rsid w:val="00512D20"/>
    <w:rsid w:val="005222AA"/>
    <w:rsid w:val="00523E0B"/>
    <w:rsid w:val="00532B93"/>
    <w:rsid w:val="005400D5"/>
    <w:rsid w:val="00551A28"/>
    <w:rsid w:val="00552002"/>
    <w:rsid w:val="00553DDB"/>
    <w:rsid w:val="005648B6"/>
    <w:rsid w:val="0058387A"/>
    <w:rsid w:val="00590721"/>
    <w:rsid w:val="005938F1"/>
    <w:rsid w:val="00593A69"/>
    <w:rsid w:val="005955EA"/>
    <w:rsid w:val="00596D6A"/>
    <w:rsid w:val="00597E65"/>
    <w:rsid w:val="005A2838"/>
    <w:rsid w:val="005B25A9"/>
    <w:rsid w:val="005C7CF7"/>
    <w:rsid w:val="005D16A1"/>
    <w:rsid w:val="005D2C68"/>
    <w:rsid w:val="005E18A2"/>
    <w:rsid w:val="005E3402"/>
    <w:rsid w:val="005E4043"/>
    <w:rsid w:val="005E47AA"/>
    <w:rsid w:val="005E549D"/>
    <w:rsid w:val="005E753A"/>
    <w:rsid w:val="005F2C43"/>
    <w:rsid w:val="00610AF7"/>
    <w:rsid w:val="0061700C"/>
    <w:rsid w:val="00633A45"/>
    <w:rsid w:val="00640EA7"/>
    <w:rsid w:val="00651ABB"/>
    <w:rsid w:val="006652D6"/>
    <w:rsid w:val="006660DD"/>
    <w:rsid w:val="006673AE"/>
    <w:rsid w:val="00683345"/>
    <w:rsid w:val="00683D93"/>
    <w:rsid w:val="006A0663"/>
    <w:rsid w:val="006A5445"/>
    <w:rsid w:val="006A6DBC"/>
    <w:rsid w:val="006D40C0"/>
    <w:rsid w:val="006D6B4D"/>
    <w:rsid w:val="006E0FF0"/>
    <w:rsid w:val="006F129C"/>
    <w:rsid w:val="006F30F7"/>
    <w:rsid w:val="006F5B60"/>
    <w:rsid w:val="00716243"/>
    <w:rsid w:val="00720BE8"/>
    <w:rsid w:val="0072165B"/>
    <w:rsid w:val="00732F3C"/>
    <w:rsid w:val="007346F9"/>
    <w:rsid w:val="007368CF"/>
    <w:rsid w:val="00736B7C"/>
    <w:rsid w:val="00747506"/>
    <w:rsid w:val="00764BA2"/>
    <w:rsid w:val="00792C59"/>
    <w:rsid w:val="007A18B2"/>
    <w:rsid w:val="007A19FF"/>
    <w:rsid w:val="007A3BDC"/>
    <w:rsid w:val="007B7F12"/>
    <w:rsid w:val="007C71CF"/>
    <w:rsid w:val="007D0A3C"/>
    <w:rsid w:val="007D338B"/>
    <w:rsid w:val="007D7804"/>
    <w:rsid w:val="007F1B88"/>
    <w:rsid w:val="007F6F46"/>
    <w:rsid w:val="00814A47"/>
    <w:rsid w:val="008240A0"/>
    <w:rsid w:val="00827A58"/>
    <w:rsid w:val="00831383"/>
    <w:rsid w:val="00862333"/>
    <w:rsid w:val="008763FA"/>
    <w:rsid w:val="00880A9F"/>
    <w:rsid w:val="008C4300"/>
    <w:rsid w:val="008C558D"/>
    <w:rsid w:val="008D0C6E"/>
    <w:rsid w:val="008E3E79"/>
    <w:rsid w:val="00904F3C"/>
    <w:rsid w:val="00913DC1"/>
    <w:rsid w:val="0091627C"/>
    <w:rsid w:val="00922708"/>
    <w:rsid w:val="00923CA4"/>
    <w:rsid w:val="00931E79"/>
    <w:rsid w:val="00946AD5"/>
    <w:rsid w:val="0094707A"/>
    <w:rsid w:val="00947D83"/>
    <w:rsid w:val="00950ABB"/>
    <w:rsid w:val="00956223"/>
    <w:rsid w:val="00966CDD"/>
    <w:rsid w:val="009677EB"/>
    <w:rsid w:val="00977C82"/>
    <w:rsid w:val="009922D6"/>
    <w:rsid w:val="009A7BCC"/>
    <w:rsid w:val="009E02A5"/>
    <w:rsid w:val="009E39DF"/>
    <w:rsid w:val="009F2B66"/>
    <w:rsid w:val="00A31104"/>
    <w:rsid w:val="00A36DA9"/>
    <w:rsid w:val="00A51A52"/>
    <w:rsid w:val="00A7216A"/>
    <w:rsid w:val="00A8574C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81D80"/>
    <w:rsid w:val="00B911B9"/>
    <w:rsid w:val="00B92009"/>
    <w:rsid w:val="00BB0EDB"/>
    <w:rsid w:val="00BD3515"/>
    <w:rsid w:val="00BE759E"/>
    <w:rsid w:val="00C02CF9"/>
    <w:rsid w:val="00C17F22"/>
    <w:rsid w:val="00C24F98"/>
    <w:rsid w:val="00C441D2"/>
    <w:rsid w:val="00C504B5"/>
    <w:rsid w:val="00C530B7"/>
    <w:rsid w:val="00C61B5C"/>
    <w:rsid w:val="00C64D93"/>
    <w:rsid w:val="00C66680"/>
    <w:rsid w:val="00C7708B"/>
    <w:rsid w:val="00C83F87"/>
    <w:rsid w:val="00C96CA8"/>
    <w:rsid w:val="00CC0B4F"/>
    <w:rsid w:val="00CC31AB"/>
    <w:rsid w:val="00CD1D18"/>
    <w:rsid w:val="00CD7E90"/>
    <w:rsid w:val="00CE1FD9"/>
    <w:rsid w:val="00CE4E4A"/>
    <w:rsid w:val="00CF0B42"/>
    <w:rsid w:val="00D2192F"/>
    <w:rsid w:val="00D335D5"/>
    <w:rsid w:val="00D36710"/>
    <w:rsid w:val="00D44C7F"/>
    <w:rsid w:val="00D51D1A"/>
    <w:rsid w:val="00D87449"/>
    <w:rsid w:val="00D94D5C"/>
    <w:rsid w:val="00DA323B"/>
    <w:rsid w:val="00DA3FAF"/>
    <w:rsid w:val="00DB65B9"/>
    <w:rsid w:val="00DC013B"/>
    <w:rsid w:val="00DC37A3"/>
    <w:rsid w:val="00DC4D4B"/>
    <w:rsid w:val="00DD7704"/>
    <w:rsid w:val="00E05FA5"/>
    <w:rsid w:val="00E146FD"/>
    <w:rsid w:val="00E2242C"/>
    <w:rsid w:val="00E2316F"/>
    <w:rsid w:val="00E27B68"/>
    <w:rsid w:val="00E35BC0"/>
    <w:rsid w:val="00E35D4F"/>
    <w:rsid w:val="00E42D1E"/>
    <w:rsid w:val="00E444FB"/>
    <w:rsid w:val="00E46C51"/>
    <w:rsid w:val="00E56769"/>
    <w:rsid w:val="00E6136E"/>
    <w:rsid w:val="00E61DDB"/>
    <w:rsid w:val="00E86D54"/>
    <w:rsid w:val="00E9469A"/>
    <w:rsid w:val="00EB32ED"/>
    <w:rsid w:val="00EB3D7D"/>
    <w:rsid w:val="00EB439E"/>
    <w:rsid w:val="00EB7620"/>
    <w:rsid w:val="00EC1131"/>
    <w:rsid w:val="00ED471E"/>
    <w:rsid w:val="00EF0701"/>
    <w:rsid w:val="00F03203"/>
    <w:rsid w:val="00F07915"/>
    <w:rsid w:val="00F1047C"/>
    <w:rsid w:val="00F260D1"/>
    <w:rsid w:val="00F278E4"/>
    <w:rsid w:val="00F369EF"/>
    <w:rsid w:val="00F41C7A"/>
    <w:rsid w:val="00F42265"/>
    <w:rsid w:val="00F44991"/>
    <w:rsid w:val="00F51254"/>
    <w:rsid w:val="00F534B3"/>
    <w:rsid w:val="00F84736"/>
    <w:rsid w:val="00F95F9F"/>
    <w:rsid w:val="00FA796A"/>
    <w:rsid w:val="00FB3790"/>
    <w:rsid w:val="00FB3AE6"/>
    <w:rsid w:val="00FE62AF"/>
    <w:rsid w:val="00FE7679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3F3E"/>
  <w15:docId w15:val="{2F91F385-71D4-4B4F-BB91-FF25600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E4F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4F8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4F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4F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4F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4F8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88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8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7FE8-6D41-48C5-B9D8-8FB2D7D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ustyna.urbanska@o365.cm.umk.pl</cp:lastModifiedBy>
  <cp:revision>11</cp:revision>
  <cp:lastPrinted>2026-04-14T13:00:00Z</cp:lastPrinted>
  <dcterms:created xsi:type="dcterms:W3CDTF">2025-05-05T08:36:00Z</dcterms:created>
  <dcterms:modified xsi:type="dcterms:W3CDTF">2026-04-27T10:14:00Z</dcterms:modified>
</cp:coreProperties>
</file>